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AF86" w14:textId="1363D017" w:rsidR="00342E05" w:rsidRPr="00D10E99" w:rsidRDefault="00342E05" w:rsidP="00342E05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D10E99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令和</w:t>
      </w:r>
      <w:r w:rsidR="005E0B3E" w:rsidRPr="00D10E99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７</w:t>
      </w:r>
      <w:r w:rsidRPr="00D10E99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年度　宮城県松山高等学校｢オープンキャンパス｣参加申込ＦＡＸ用紙</w:t>
      </w:r>
    </w:p>
    <w:p w14:paraId="1AFF6AD1" w14:textId="77777777" w:rsidR="00342E05" w:rsidRPr="00D10E99" w:rsidRDefault="00342E05" w:rsidP="00342E05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D10E99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 xml:space="preserve">　　　　　　　　　　　　　　　　　　　　　　　　　　（個人用）</w:t>
      </w:r>
    </w:p>
    <w:p w14:paraId="53B1A42C" w14:textId="77777777" w:rsidR="00342E05" w:rsidRPr="00D10E99" w:rsidRDefault="00342E05" w:rsidP="00342E05">
      <w:pPr>
        <w:rPr>
          <w:rFonts w:ascii="ＭＳ ゴシック" w:eastAsia="ＭＳ ゴシック" w:hAnsi="ＭＳ ゴシック" w:cs="Times New Roman"/>
          <w:szCs w:val="24"/>
        </w:rPr>
      </w:pPr>
    </w:p>
    <w:p w14:paraId="60F41A6D" w14:textId="77777777" w:rsidR="00342E05" w:rsidRPr="00D10E99" w:rsidRDefault="00342E05" w:rsidP="00342E05">
      <w:pPr>
        <w:ind w:firstLineChars="300" w:firstLine="660"/>
        <w:rPr>
          <w:rFonts w:ascii="ＭＳ ゴシック" w:eastAsia="ＭＳ ゴシック" w:hAnsi="ＭＳ ゴシック" w:cs="Times New Roman"/>
          <w:sz w:val="22"/>
          <w:u w:val="single"/>
        </w:rPr>
      </w:pPr>
      <w:r w:rsidRPr="00D10E99">
        <w:rPr>
          <w:rFonts w:ascii="ＭＳ ゴシック" w:eastAsia="ＭＳ ゴシック" w:hAnsi="ＭＳ ゴシック" w:cs="Times New Roman" w:hint="eastAsia"/>
          <w:sz w:val="22"/>
        </w:rPr>
        <w:t>１　氏名（ふりがな）</w:t>
      </w:r>
      <w:r w:rsidRPr="00D10E99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　　</w:t>
      </w:r>
    </w:p>
    <w:p w14:paraId="0FA6BDC3" w14:textId="77777777" w:rsidR="00342E05" w:rsidRPr="00D10E99" w:rsidRDefault="00342E05" w:rsidP="00342E05">
      <w:pPr>
        <w:rPr>
          <w:rFonts w:ascii="ＭＳ ゴシック" w:eastAsia="ＭＳ ゴシック" w:hAnsi="ＭＳ ゴシック" w:cs="Times New Roman"/>
          <w:sz w:val="22"/>
        </w:rPr>
      </w:pPr>
      <w:r w:rsidRPr="00D10E99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　　　　　</w:t>
      </w:r>
    </w:p>
    <w:p w14:paraId="0ACAA67A" w14:textId="77777777" w:rsidR="00342E05" w:rsidRPr="00D10E99" w:rsidRDefault="00342E05" w:rsidP="00342E05">
      <w:pPr>
        <w:ind w:firstLineChars="300" w:firstLine="660"/>
        <w:rPr>
          <w:rFonts w:ascii="ＭＳ ゴシック" w:eastAsia="ＭＳ ゴシック" w:hAnsi="ＭＳ ゴシック" w:cs="Times New Roman"/>
          <w:sz w:val="22"/>
          <w:u w:val="single"/>
        </w:rPr>
      </w:pPr>
      <w:r w:rsidRPr="00D10E99">
        <w:rPr>
          <w:rFonts w:ascii="ＭＳ ゴシック" w:eastAsia="ＭＳ ゴシック" w:hAnsi="ＭＳ ゴシック" w:cs="Times New Roman" w:hint="eastAsia"/>
          <w:sz w:val="22"/>
        </w:rPr>
        <w:t>２　中学校名</w:t>
      </w:r>
      <w:r w:rsidRPr="00D10E99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1B61587C" w14:textId="77777777" w:rsidR="00342E05" w:rsidRPr="00D10E99" w:rsidRDefault="00342E05" w:rsidP="00342E05">
      <w:pPr>
        <w:rPr>
          <w:rFonts w:ascii="ＭＳ ゴシック" w:eastAsia="ＭＳ ゴシック" w:hAnsi="ＭＳ ゴシック" w:cs="Times New Roman"/>
          <w:sz w:val="22"/>
        </w:rPr>
      </w:pPr>
    </w:p>
    <w:p w14:paraId="008C4F70" w14:textId="77777777" w:rsidR="00342E05" w:rsidRPr="00D10E99" w:rsidRDefault="00342E05" w:rsidP="00342E05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D10E99">
        <w:rPr>
          <w:rFonts w:ascii="ＭＳ ゴシック" w:eastAsia="ＭＳ ゴシック" w:hAnsi="ＭＳ ゴシック" w:cs="Times New Roman" w:hint="eastAsia"/>
          <w:sz w:val="22"/>
        </w:rPr>
        <w:t>３　保護者参加（ あり・なし ）　＊どちらかに○印をつけて下さい。</w:t>
      </w:r>
    </w:p>
    <w:p w14:paraId="21D02C9E" w14:textId="77777777" w:rsidR="00342E05" w:rsidRPr="00D10E99" w:rsidRDefault="00342E05" w:rsidP="00342E05">
      <w:pPr>
        <w:rPr>
          <w:rFonts w:ascii="ＭＳ ゴシック" w:eastAsia="ＭＳ ゴシック" w:hAnsi="ＭＳ ゴシック" w:cs="Times New Roman"/>
          <w:sz w:val="22"/>
        </w:rPr>
      </w:pPr>
    </w:p>
    <w:p w14:paraId="4A4C7454" w14:textId="77777777" w:rsidR="00342E05" w:rsidRPr="00D10E99" w:rsidRDefault="00342E05" w:rsidP="00342E05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D10E99">
        <w:rPr>
          <w:rFonts w:ascii="ＭＳ ゴシック" w:eastAsia="ＭＳ ゴシック" w:hAnsi="ＭＳ ゴシック" w:cs="Times New Roman" w:hint="eastAsia"/>
          <w:sz w:val="22"/>
        </w:rPr>
        <w:t>４　個別相談希望（あり・なし）　＊どちらかに○印をつけて下さい。</w:t>
      </w:r>
    </w:p>
    <w:p w14:paraId="72179211" w14:textId="77777777" w:rsidR="00342E05" w:rsidRPr="00D10E99" w:rsidRDefault="00342E05" w:rsidP="00342E05">
      <w:pPr>
        <w:rPr>
          <w:rFonts w:ascii="ＭＳ ゴシック" w:eastAsia="ＭＳ ゴシック" w:hAnsi="ＭＳ ゴシック" w:cs="Times New Roman"/>
          <w:sz w:val="22"/>
        </w:rPr>
      </w:pPr>
    </w:p>
    <w:p w14:paraId="55E10A53" w14:textId="77777777" w:rsidR="00AF21C6" w:rsidRPr="00D10E99" w:rsidRDefault="00342E05" w:rsidP="00AF21C6">
      <w:pPr>
        <w:ind w:firstLineChars="300" w:firstLine="660"/>
        <w:rPr>
          <w:rFonts w:ascii="ＭＳ ゴシック" w:eastAsia="ＭＳ ゴシック" w:hAnsi="ＭＳ ゴシック" w:cs="Times New Roman"/>
          <w:sz w:val="22"/>
          <w:u w:val="single"/>
        </w:rPr>
      </w:pPr>
      <w:r w:rsidRPr="00D10E99">
        <w:rPr>
          <w:rFonts w:ascii="ＭＳ ゴシック" w:eastAsia="ＭＳ ゴシック" w:hAnsi="ＭＳ ゴシック" w:cs="Times New Roman" w:hint="eastAsia"/>
          <w:sz w:val="22"/>
        </w:rPr>
        <w:t>５　連絡先電話番号</w:t>
      </w:r>
      <w:r w:rsidRPr="00D10E99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　　</w:t>
      </w:r>
    </w:p>
    <w:p w14:paraId="3809B477" w14:textId="3555FE6D" w:rsidR="00AF21C6" w:rsidRDefault="00AF21C6" w:rsidP="00AF21C6">
      <w:pPr>
        <w:spacing w:line="360" w:lineRule="auto"/>
        <w:ind w:firstLineChars="300" w:firstLine="660"/>
        <w:jc w:val="center"/>
        <w:rPr>
          <w:rFonts w:ascii="ＭＳ ゴシック" w:eastAsia="ＭＳ ゴシック" w:hAnsi="ＭＳ ゴシック" w:cs="Times New Roman"/>
          <w:sz w:val="22"/>
        </w:rPr>
      </w:pPr>
      <w:r w:rsidRPr="00AF21C6">
        <w:rPr>
          <w:rFonts w:ascii="ＭＳ ゴシック" w:eastAsia="ＭＳ ゴシック" w:hAnsi="ＭＳ ゴシック" w:cs="Times New Roman" w:hint="eastAsia"/>
          <w:sz w:val="22"/>
        </w:rPr>
        <w:t>（　本人・保護者　）＊どちらかに○印をつけて下さい。</w:t>
      </w:r>
    </w:p>
    <w:p w14:paraId="62B55A4C" w14:textId="77777777" w:rsidR="00FC2C37" w:rsidRDefault="00FC2C37" w:rsidP="00FC2C37">
      <w:pPr>
        <w:ind w:firstLineChars="100" w:firstLine="210"/>
        <w:rPr>
          <w:rFonts w:ascii="ＭＳ ゴシック" w:eastAsia="ＭＳ ゴシック" w:hAnsi="ＭＳ ゴシック" w:cs="Times New Roman"/>
          <w:szCs w:val="24"/>
        </w:rPr>
      </w:pPr>
    </w:p>
    <w:p w14:paraId="62560A45" w14:textId="77777777" w:rsidR="00FC2C37" w:rsidRPr="00642025" w:rsidRDefault="00FC2C37" w:rsidP="00FC2C37">
      <w:pPr>
        <w:ind w:firstLineChars="337" w:firstLine="710"/>
        <w:rPr>
          <w:rFonts w:ascii="ＭＳ ゴシック" w:eastAsia="ＭＳ ゴシック" w:hAnsi="ＭＳ ゴシック"/>
          <w:b/>
          <w:bCs/>
          <w:szCs w:val="21"/>
        </w:rPr>
      </w:pPr>
      <w:r w:rsidRPr="00642025">
        <w:rPr>
          <w:rFonts w:ascii="ＭＳ ゴシック" w:eastAsia="ＭＳ ゴシック" w:hAnsi="ＭＳ ゴシック" w:hint="eastAsia"/>
          <w:b/>
          <w:bCs/>
          <w:szCs w:val="21"/>
        </w:rPr>
        <w:t>※個人の申込者の確認通知は、７月中旬頃に在学中学校へ送付します。</w:t>
      </w:r>
    </w:p>
    <w:p w14:paraId="19D4F227" w14:textId="77777777" w:rsidR="00FC2C37" w:rsidRDefault="00FC2C37" w:rsidP="00FC2C37">
      <w:pPr>
        <w:ind w:firstLineChars="100" w:firstLine="210"/>
        <w:rPr>
          <w:rFonts w:ascii="ＭＳ ゴシック" w:eastAsia="ＭＳ ゴシック" w:hAnsi="ＭＳ ゴシック" w:cs="Times New Roman"/>
          <w:szCs w:val="24"/>
        </w:rPr>
      </w:pPr>
    </w:p>
    <w:p w14:paraId="195A8A07" w14:textId="77777777" w:rsidR="00FC2C37" w:rsidRPr="00D10E99" w:rsidRDefault="00FC2C37" w:rsidP="00FC2C37">
      <w:pPr>
        <w:ind w:firstLineChars="100" w:firstLine="210"/>
        <w:rPr>
          <w:rFonts w:ascii="ＭＳ ゴシック" w:eastAsia="ＭＳ ゴシック" w:hAnsi="ＭＳ ゴシック" w:cs="Times New Roman" w:hint="eastAsia"/>
          <w:szCs w:val="24"/>
        </w:rPr>
      </w:pPr>
    </w:p>
    <w:p w14:paraId="12DDC598" w14:textId="77777777" w:rsidR="00C42ECB" w:rsidRDefault="00C42ECB" w:rsidP="00C42ECB">
      <w:pPr>
        <w:ind w:firstLineChars="1600" w:firstLine="3855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●お問い合わせは松山高校　総務部まで</w:t>
      </w:r>
    </w:p>
    <w:p w14:paraId="60F20C4B" w14:textId="77777777" w:rsidR="00C42ECB" w:rsidRDefault="00C42ECB" w:rsidP="00C42ECB">
      <w:pPr>
        <w:ind w:firstLineChars="1600" w:firstLine="3855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●電話番号 0229-55-2313 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●</w:t>
      </w: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FAX 02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29-55-2314</w:t>
      </w:r>
    </w:p>
    <w:p w14:paraId="1BE299F2" w14:textId="4D4A3B9E" w:rsidR="00E05FBD" w:rsidRPr="00D10E99" w:rsidRDefault="00C42ECB" w:rsidP="00C42ECB">
      <w:pPr>
        <w:ind w:firstLineChars="2200" w:firstLine="5301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７月４日（金）までお願いいたします。</w:t>
      </w:r>
    </w:p>
    <w:sectPr w:rsidR="00E05FBD" w:rsidRPr="00D10E99" w:rsidSect="00D643E3">
      <w:pgSz w:w="11906" w:h="16838" w:code="9"/>
      <w:pgMar w:top="851" w:right="737" w:bottom="851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479E" w14:textId="77777777" w:rsidR="00383F0A" w:rsidRDefault="00383F0A" w:rsidP="00383F0A">
      <w:r>
        <w:separator/>
      </w:r>
    </w:p>
  </w:endnote>
  <w:endnote w:type="continuationSeparator" w:id="0">
    <w:p w14:paraId="760117AC" w14:textId="77777777" w:rsidR="00383F0A" w:rsidRDefault="00383F0A" w:rsidP="0038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24A8" w14:textId="77777777" w:rsidR="00383F0A" w:rsidRDefault="00383F0A" w:rsidP="00383F0A">
      <w:r>
        <w:separator/>
      </w:r>
    </w:p>
  </w:footnote>
  <w:footnote w:type="continuationSeparator" w:id="0">
    <w:p w14:paraId="46907D2A" w14:textId="77777777" w:rsidR="00383F0A" w:rsidRDefault="00383F0A" w:rsidP="0038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7599E"/>
    <w:multiLevelType w:val="hybridMultilevel"/>
    <w:tmpl w:val="1CC071A0"/>
    <w:lvl w:ilvl="0" w:tplc="6B564532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1164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A7"/>
    <w:rsid w:val="0001533F"/>
    <w:rsid w:val="00054BAB"/>
    <w:rsid w:val="000D382A"/>
    <w:rsid w:val="00166F59"/>
    <w:rsid w:val="001A1550"/>
    <w:rsid w:val="00215E8C"/>
    <w:rsid w:val="002746C2"/>
    <w:rsid w:val="0033200B"/>
    <w:rsid w:val="00342E05"/>
    <w:rsid w:val="00383563"/>
    <w:rsid w:val="00383F0A"/>
    <w:rsid w:val="00413F13"/>
    <w:rsid w:val="004D5AC1"/>
    <w:rsid w:val="004F69C5"/>
    <w:rsid w:val="0054524C"/>
    <w:rsid w:val="005A435A"/>
    <w:rsid w:val="005B0B2F"/>
    <w:rsid w:val="005E0B3E"/>
    <w:rsid w:val="00610EC6"/>
    <w:rsid w:val="00614299"/>
    <w:rsid w:val="006862D8"/>
    <w:rsid w:val="0069715A"/>
    <w:rsid w:val="0072519B"/>
    <w:rsid w:val="00776224"/>
    <w:rsid w:val="007B088D"/>
    <w:rsid w:val="0081180E"/>
    <w:rsid w:val="008500A1"/>
    <w:rsid w:val="00875E07"/>
    <w:rsid w:val="008769AB"/>
    <w:rsid w:val="00892D57"/>
    <w:rsid w:val="00991214"/>
    <w:rsid w:val="009A563E"/>
    <w:rsid w:val="00A07591"/>
    <w:rsid w:val="00AB72D4"/>
    <w:rsid w:val="00AF21C6"/>
    <w:rsid w:val="00AF4186"/>
    <w:rsid w:val="00B163E6"/>
    <w:rsid w:val="00B67D88"/>
    <w:rsid w:val="00C42ECB"/>
    <w:rsid w:val="00CA7128"/>
    <w:rsid w:val="00CF0AA7"/>
    <w:rsid w:val="00D10E99"/>
    <w:rsid w:val="00D643E3"/>
    <w:rsid w:val="00E002B6"/>
    <w:rsid w:val="00E05FBD"/>
    <w:rsid w:val="00EC4A48"/>
    <w:rsid w:val="00EE2880"/>
    <w:rsid w:val="00EF3B34"/>
    <w:rsid w:val="00F97FA6"/>
    <w:rsid w:val="00FB51C3"/>
    <w:rsid w:val="00FC2C37"/>
    <w:rsid w:val="00F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317494"/>
  <w15:chartTrackingRefBased/>
  <w15:docId w15:val="{DA383F9F-19C1-4F93-BDB2-01523CF7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21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7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759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38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D382A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0D382A"/>
  </w:style>
  <w:style w:type="character" w:customStyle="1" w:styleId="a9">
    <w:name w:val="日付 (文字)"/>
    <w:basedOn w:val="a0"/>
    <w:link w:val="a8"/>
    <w:uiPriority w:val="99"/>
    <w:semiHidden/>
    <w:rsid w:val="000D382A"/>
  </w:style>
  <w:style w:type="paragraph" w:customStyle="1" w:styleId="1">
    <w:name w:val="標準の表1"/>
    <w:basedOn w:val="a"/>
    <w:rsid w:val="00610EC6"/>
    <w:pPr>
      <w:overflowPunct w:val="0"/>
      <w:jc w:val="left"/>
    </w:pPr>
    <w:rPr>
      <w:rFonts w:ascii="Century" w:eastAsia="ＭＳ 明朝" w:hAnsi="Century" w:cs="ＭＳ 明朝"/>
      <w:color w:val="000000"/>
      <w:kern w:val="0"/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54524C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54524C"/>
    <w:rPr>
      <w:rFonts w:ascii="Century" w:eastAsia="ＭＳ 明朝" w:hAnsi="Century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54524C"/>
    <w:pPr>
      <w:jc w:val="right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54524C"/>
    <w:rPr>
      <w:rFonts w:ascii="Century" w:eastAsia="ＭＳ 明朝" w:hAnsi="Century" w:cs="ＭＳ 明朝"/>
      <w:color w:val="000000"/>
      <w:kern w:val="0"/>
      <w:szCs w:val="21"/>
    </w:rPr>
  </w:style>
  <w:style w:type="paragraph" w:styleId="ae">
    <w:name w:val="header"/>
    <w:basedOn w:val="a"/>
    <w:link w:val="af"/>
    <w:uiPriority w:val="99"/>
    <w:unhideWhenUsed/>
    <w:rsid w:val="00383F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83F0A"/>
  </w:style>
  <w:style w:type="paragraph" w:styleId="af0">
    <w:name w:val="footer"/>
    <w:basedOn w:val="a"/>
    <w:link w:val="af1"/>
    <w:uiPriority w:val="99"/>
    <w:unhideWhenUsed/>
    <w:rsid w:val="00383F0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423D94D-60E5-44C4-8178-B8F000EC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06-05T23:52:00Z</cp:lastPrinted>
  <dcterms:created xsi:type="dcterms:W3CDTF">2025-05-25T06:31:00Z</dcterms:created>
  <dcterms:modified xsi:type="dcterms:W3CDTF">2025-05-27T06:21:00Z</dcterms:modified>
</cp:coreProperties>
</file>